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951A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96BF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06C51" w:rsidRDefault="00006C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379" w:type="dxa"/>
        <w:tblLook w:val="01E0" w:firstRow="1" w:lastRow="1" w:firstColumn="1" w:lastColumn="1" w:noHBand="0" w:noVBand="0"/>
      </w:tblPr>
      <w:tblGrid>
        <w:gridCol w:w="6379"/>
      </w:tblGrid>
      <w:tr w:rsidR="00006C51" w:rsidRPr="00006C51" w:rsidTr="00301F7F">
        <w:tc>
          <w:tcPr>
            <w:tcW w:w="6379" w:type="dxa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ja-JP"/>
              </w:rPr>
            </w:pPr>
            <w:r w:rsidRPr="00006C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ja-JP"/>
              </w:rPr>
              <w:t xml:space="preserve">О внесении изменений в решение Совета депутатов муниципального округа Царицыно   от 08 февраля 2024 года №ЦА-01-05-02/01                    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» </w:t>
            </w:r>
          </w:p>
        </w:tc>
      </w:tr>
    </w:tbl>
    <w:p w:rsidR="00006C51" w:rsidRPr="00006C51" w:rsidRDefault="00006C51" w:rsidP="00006C51">
      <w:pPr>
        <w:spacing w:after="0" w:line="240" w:lineRule="auto"/>
        <w:rPr>
          <w:rFonts w:ascii="Calibri" w:eastAsia="Times New Roman" w:hAnsi="Calibri" w:cs="Times New Roman"/>
        </w:rPr>
      </w:pPr>
      <w:bookmarkStart w:id="0" w:name="_Hlk154138626"/>
    </w:p>
    <w:p w:rsidR="00006C51" w:rsidRPr="00006C51" w:rsidRDefault="00006C51" w:rsidP="00006C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C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06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постановлением Правительства Москвы от 26 декабря 2012 года № 849-ПП </w:t>
      </w:r>
      <w:r w:rsidR="00643EDB" w:rsidRPr="00643E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стимулировании территориальных органов исполнительной власти города Москвы», </w:t>
      </w:r>
      <w:bookmarkStart w:id="1" w:name="_GoBack"/>
      <w:bookmarkEnd w:id="1"/>
      <w:r w:rsidRPr="00006C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обращение управы района Царицыно города Москвы от 09 апреля 2024 года №ЦА-16-245/4, </w:t>
      </w:r>
    </w:p>
    <w:p w:rsidR="00006C51" w:rsidRPr="00006C51" w:rsidRDefault="00006C51" w:rsidP="0000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C5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006C51" w:rsidRPr="00006C51" w:rsidRDefault="00006C51" w:rsidP="0000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51">
        <w:rPr>
          <w:rFonts w:ascii="Times New Roman" w:eastAsia="Times New Roman" w:hAnsi="Times New Roman" w:cs="Times New Roman"/>
          <w:sz w:val="28"/>
          <w:szCs w:val="28"/>
        </w:rPr>
        <w:t>1.   Внести изменение в решение Совета депутатов муниципального округа Царицыно от 08 февраля 2024 года №ЦА-01-05-02/01 «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на территории района Царицыно в 2024 году» изложив приложение 2 к нему в редакции согласно приложению к настоящему решению.</w:t>
      </w:r>
      <w:bookmarkEnd w:id="0"/>
    </w:p>
    <w:p w:rsidR="00006C51" w:rsidRPr="00006C51" w:rsidRDefault="00006C51" w:rsidP="0000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51">
        <w:rPr>
          <w:rFonts w:ascii="Times New Roman" w:eastAsia="Times New Roman" w:hAnsi="Times New Roman" w:cs="Times New Roman"/>
          <w:sz w:val="28"/>
          <w:szCs w:val="28"/>
        </w:rPr>
        <w:t>2.  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.</w:t>
      </w:r>
    </w:p>
    <w:p w:rsidR="00006C51" w:rsidRPr="00006C51" w:rsidRDefault="00006C51" w:rsidP="0000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51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006C51" w:rsidRDefault="00006C51" w:rsidP="0000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C51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006C51" w:rsidRPr="00006C51" w:rsidRDefault="00006C51" w:rsidP="00006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C5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006C51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C51" w:rsidRP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C51" w:rsidRPr="00006C51" w:rsidRDefault="00006C51" w:rsidP="00006C51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006C51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006C51" w:rsidRPr="00006C51" w:rsidRDefault="00006C51" w:rsidP="00006C5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006C51">
        <w:rPr>
          <w:rFonts w:ascii="Times New Roman" w:eastAsia="Times New Roman" w:hAnsi="Times New Roman" w:cs="Times New Roman"/>
        </w:rPr>
        <w:t>к решению</w:t>
      </w:r>
      <w:r w:rsidRPr="00006C51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r w:rsidRPr="00006C51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006C51" w:rsidRPr="00006C51" w:rsidRDefault="00006C51" w:rsidP="00006C51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006C51">
        <w:rPr>
          <w:rFonts w:ascii="Times New Roman" w:eastAsia="Times New Roman" w:hAnsi="Times New Roman" w:cs="Times New Roman"/>
        </w:rPr>
        <w:t>от 17 апреля 2024 года №ЦА-01-05-06/01</w:t>
      </w:r>
    </w:p>
    <w:p w:rsidR="00006C51" w:rsidRPr="00006C51" w:rsidRDefault="00006C51" w:rsidP="00006C51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</w:p>
    <w:p w:rsidR="00006C51" w:rsidRPr="00006C51" w:rsidRDefault="00006C51" w:rsidP="00006C51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006C51">
        <w:rPr>
          <w:rFonts w:ascii="Times New Roman" w:eastAsia="Times New Roman" w:hAnsi="Times New Roman" w:cs="Times New Roman"/>
        </w:rPr>
        <w:t>Приложение 2</w:t>
      </w:r>
    </w:p>
    <w:p w:rsidR="00006C51" w:rsidRPr="00006C51" w:rsidRDefault="00006C51" w:rsidP="00006C5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006C51">
        <w:rPr>
          <w:rFonts w:ascii="Times New Roman" w:eastAsia="Times New Roman" w:hAnsi="Times New Roman" w:cs="Times New Roman"/>
        </w:rPr>
        <w:t>к решению</w:t>
      </w:r>
      <w:r w:rsidRPr="00006C51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r w:rsidRPr="00006C51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006C51" w:rsidRPr="00006C51" w:rsidRDefault="00006C51" w:rsidP="00006C51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006C51">
        <w:rPr>
          <w:rFonts w:ascii="Times New Roman" w:eastAsia="Times New Roman" w:hAnsi="Times New Roman" w:cs="Times New Roman"/>
        </w:rPr>
        <w:t>от 8 февраля 2024 года №ЦА-01-05-02/01</w:t>
      </w:r>
    </w:p>
    <w:p w:rsidR="00006C51" w:rsidRPr="00006C51" w:rsidRDefault="00006C51" w:rsidP="0000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06C51" w:rsidRPr="00006C51" w:rsidRDefault="00006C51" w:rsidP="0000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6C51">
        <w:rPr>
          <w:rFonts w:ascii="Times New Roman" w:eastAsia="Calibri" w:hAnsi="Times New Roman" w:cs="Times New Roman"/>
          <w:b/>
          <w:lang w:eastAsia="en-US"/>
        </w:rPr>
        <w:t xml:space="preserve">Мероприятия по благоустройству дворовых территорий района Царицыно </w:t>
      </w:r>
    </w:p>
    <w:p w:rsidR="00006C51" w:rsidRPr="00006C51" w:rsidRDefault="00006C51" w:rsidP="0000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6C51">
        <w:rPr>
          <w:rFonts w:ascii="Times New Roman" w:eastAsia="Calibri" w:hAnsi="Times New Roman" w:cs="Times New Roman"/>
          <w:b/>
          <w:lang w:eastAsia="en-US"/>
        </w:rPr>
        <w:t>Южного административного округа города Москвы в 2024 году</w:t>
      </w:r>
    </w:p>
    <w:p w:rsidR="00006C51" w:rsidRPr="00006C51" w:rsidRDefault="00006C51" w:rsidP="0000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6C51">
        <w:rPr>
          <w:rFonts w:ascii="Times New Roman" w:eastAsia="Calibri" w:hAnsi="Times New Roman" w:cs="Times New Roman"/>
          <w:b/>
          <w:lang w:eastAsia="en-US"/>
        </w:rPr>
        <w:t xml:space="preserve"> за счет средств стимулирования </w:t>
      </w:r>
    </w:p>
    <w:p w:rsidR="00006C51" w:rsidRPr="00006C51" w:rsidRDefault="00006C51" w:rsidP="0000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06C51">
        <w:rPr>
          <w:rFonts w:ascii="Times New Roman" w:eastAsia="Calibri" w:hAnsi="Times New Roman" w:cs="Times New Roman"/>
          <w:b/>
          <w:lang w:eastAsia="en-US"/>
        </w:rPr>
        <w:t>территориальных органов исполнительной власти города Москвы</w:t>
      </w:r>
    </w:p>
    <w:p w:rsidR="00006C51" w:rsidRPr="00006C51" w:rsidRDefault="00006C51" w:rsidP="0000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111"/>
        <w:gridCol w:w="1842"/>
      </w:tblGrid>
      <w:tr w:rsidR="00006C51" w:rsidRPr="00006C51" w:rsidTr="00301F7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АДРЕС </w:t>
            </w:r>
          </w:p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Функциональное назначение планируем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Затраты (руб.)</w:t>
            </w:r>
          </w:p>
        </w:tc>
      </w:tr>
      <w:tr w:rsidR="00006C51" w:rsidRPr="00006C51" w:rsidTr="00301F7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06C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реванская ул.25-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color w:val="000000"/>
              </w:rPr>
              <w:t xml:space="preserve">Ремонт асфальтобетонного покрытия, </w:t>
            </w:r>
          </w:p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color w:val="000000"/>
              </w:rPr>
              <w:t>Демонтаж / устройство садового камня, Ремонт тротуара, Замена садового камня на дорожный бортовой камень, Ремонт детской площадки, Ремонт газона (рулонный теневыносливый</w:t>
            </w: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Calibri" w:hAnsi="Times New Roman" w:cs="Times New Roman"/>
                <w:b/>
                <w:lang w:eastAsia="en-US"/>
              </w:rPr>
              <w:t>8 331 041,61</w:t>
            </w:r>
          </w:p>
        </w:tc>
      </w:tr>
      <w:tr w:rsidR="00006C51" w:rsidRPr="00006C51" w:rsidTr="00301F7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06C51">
              <w:rPr>
                <w:rFonts w:ascii="Times New Roman" w:eastAsia="Calibri" w:hAnsi="Times New Roman" w:cs="Times New Roman"/>
                <w:lang w:eastAsia="en-US"/>
              </w:rPr>
              <w:t xml:space="preserve">Бакинская ул. 8,10,14,16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color w:val="000000"/>
              </w:rPr>
              <w:t>Ремонт проездов, Ремонт тротуара, Демонтаж проезда/тротуаров, Устройство проездов, Устройство стоянок, Демонтаж МАФ, Установка/замена бортового камня, Устройство труб ПЭ, Устройство разгрузочных плит, Ремонт газона (рулонный), Нанесение дорожной разметки, Изменение высоты колодца / ремонт горлови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29 034 165,35</w:t>
            </w:r>
          </w:p>
        </w:tc>
      </w:tr>
      <w:tr w:rsidR="00006C51" w:rsidRPr="00006C51" w:rsidTr="00301F7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06C51">
              <w:rPr>
                <w:rFonts w:ascii="Times New Roman" w:eastAsia="Calibri" w:hAnsi="Times New Roman" w:cs="Times New Roman"/>
                <w:lang w:eastAsia="en-US"/>
              </w:rPr>
              <w:t>Пролетарский проспект, 33 к.3</w:t>
            </w: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06C51">
              <w:rPr>
                <w:rFonts w:ascii="Times New Roman" w:eastAsia="Calibri" w:hAnsi="Times New Roman" w:cs="Times New Roman"/>
                <w:lang w:eastAsia="en-US"/>
              </w:rPr>
              <w:t>Устройство универсальной площадки «УРБИК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06C51">
              <w:rPr>
                <w:rFonts w:ascii="Times New Roman" w:eastAsia="Calibri" w:hAnsi="Times New Roman" w:cs="Times New Roman"/>
                <w:b/>
                <w:lang w:eastAsia="en-US"/>
              </w:rPr>
              <w:t>83 531 187,03</w:t>
            </w:r>
          </w:p>
        </w:tc>
      </w:tr>
      <w:tr w:rsidR="00006C51" w:rsidRPr="00006C51" w:rsidTr="00301F7F">
        <w:trPr>
          <w:trHeight w:val="765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ИТОГО ПО ВСЕМ ОБЪЕКТ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C51" w:rsidRPr="00006C51" w:rsidRDefault="00006C51" w:rsidP="0000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6C51">
              <w:rPr>
                <w:rFonts w:ascii="Times New Roman" w:eastAsia="Times New Roman" w:hAnsi="Times New Roman" w:cs="Times New Roman"/>
                <w:b/>
                <w:color w:val="000000"/>
              </w:rPr>
              <w:t>120 896 393,99</w:t>
            </w:r>
          </w:p>
        </w:tc>
      </w:tr>
    </w:tbl>
    <w:p w:rsidR="00006C51" w:rsidRP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C5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006C51" w:rsidRP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6C51" w:rsidRP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6C51" w:rsidRPr="00006C51" w:rsidRDefault="00006C51" w:rsidP="0000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96BF7" w:rsidRP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9E" w:rsidRDefault="00C13D9E" w:rsidP="0007006C">
      <w:pPr>
        <w:spacing w:after="0" w:line="240" w:lineRule="auto"/>
      </w:pPr>
      <w:r>
        <w:separator/>
      </w:r>
    </w:p>
  </w:endnote>
  <w:endnote w:type="continuationSeparator" w:id="0">
    <w:p w:rsidR="00C13D9E" w:rsidRDefault="00C13D9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9E" w:rsidRDefault="00C13D9E" w:rsidP="0007006C">
      <w:pPr>
        <w:spacing w:after="0" w:line="240" w:lineRule="auto"/>
      </w:pPr>
      <w:r>
        <w:separator/>
      </w:r>
    </w:p>
  </w:footnote>
  <w:footnote w:type="continuationSeparator" w:id="0">
    <w:p w:rsidR="00C13D9E" w:rsidRDefault="00C13D9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C51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41E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3EDB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71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3D9E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1AB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0AF6D-BF74-4660-8D9F-B317514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6</cp:revision>
  <cp:lastPrinted>2013-11-18T09:58:00Z</cp:lastPrinted>
  <dcterms:created xsi:type="dcterms:W3CDTF">2013-10-11T06:16:00Z</dcterms:created>
  <dcterms:modified xsi:type="dcterms:W3CDTF">2024-04-18T07:31:00Z</dcterms:modified>
</cp:coreProperties>
</file>